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FE78DB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592F9F7" wp14:editId="728C1E6B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180" w:rsidRPr="00F96D82" w:rsidRDefault="00F10180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F10180" w:rsidRDefault="00F10180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F10180" w:rsidRDefault="00F10180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F10180" w:rsidRDefault="00F10180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F10180" w:rsidRPr="008948A9" w:rsidRDefault="00F10180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F10180" w:rsidRPr="00F96D82" w:rsidRDefault="00F10180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F10180" w:rsidRDefault="00F10180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F10180" w:rsidRDefault="00F10180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F10180" w:rsidRDefault="00F10180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F10180" w:rsidRPr="008948A9" w:rsidRDefault="00F10180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480A70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480A70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43B9C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43B9C" w:rsidRPr="004B58D4" w:rsidRDefault="00843B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43B9C" w:rsidRPr="00843B9C" w:rsidRDefault="00843B9C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Pr="00843B9C" w:rsidRDefault="00843B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30FB6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30FB6" w:rsidRPr="004B58D4" w:rsidRDefault="00730FB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</w:t>
            </w:r>
            <w:proofErr w:type="spellStart"/>
            <w:r>
              <w:rPr>
                <w:rFonts w:ascii="Verdana" w:hAnsi="Verdana"/>
              </w:rPr>
              <w:t>προϋπηεσία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Pr="00843B9C" w:rsidRDefault="00730FB6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30FB6" w:rsidRDefault="00480A70" w:rsidP="00705BB9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730FB6" w:rsidRPr="00D133CB">
                <w:rPr>
                  <w:rStyle w:val="-"/>
                  <w:rFonts w:ascii="Verdana" w:hAnsi="Verdana"/>
                  <w:lang w:val="en-US"/>
                </w:rPr>
                <w:t>kem_esideri@germanos.gr</w:t>
              </w:r>
            </w:hyperlink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30FB6" w:rsidRDefault="00730FB6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30FB6" w:rsidRP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474A09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74A09" w:rsidRPr="004B58D4" w:rsidRDefault="00474A0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4A09" w:rsidRPr="00D24857" w:rsidRDefault="00474A09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/ 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( επιθυμητό)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λάχιστη προϋπηρεσία 2-3 έτ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επιθυμητή και 2</w:t>
            </w:r>
            <w:r w:rsidRPr="00474A0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γλώσσα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στις διαπροσωπικές σχέσεις, θετικός χαρακτήρας με θέληση για προσφορά και γνώσ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Ομαδικό πνεύμα εργασίας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Default="00474A09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74A09" w:rsidRPr="0068126D" w:rsidRDefault="00474A09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</w:t>
            </w:r>
            <w:r w:rsidR="0068126D" w:rsidRPr="0068126D">
              <w:rPr>
                <w:rFonts w:ascii="Verdana" w:hAnsi="Verdana"/>
                <w:lang w:val="en-US"/>
              </w:rPr>
              <w:t>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Pr="0068126D" w:rsidRDefault="0068126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D24857" w:rsidRDefault="002A462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/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HOUSEKEE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υσική κατάσταση και ευελιξία στην κίνη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, εργατικότητα, υπευθυνότητα και διαχείρισης χρόνου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ς και συνεργάσιμος χαρακτήρ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 και μεθοδικότητα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A4622" w:rsidRP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D24857" w:rsidRDefault="00731045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 A/ ΣΕΡΒΙΤΟΡ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2A4622">
              <w:rPr>
                <w:rFonts w:ascii="Verdana" w:hAnsi="Verdana"/>
              </w:rPr>
              <w:t xml:space="preserve"> σε αντί</w:t>
            </w:r>
            <w:r>
              <w:rPr>
                <w:rFonts w:ascii="Verdana" w:hAnsi="Verdana"/>
              </w:rPr>
              <w:t>στοιχ</w:t>
            </w:r>
            <w:r w:rsidR="002A4622">
              <w:rPr>
                <w:rFonts w:ascii="Verdana" w:hAnsi="Verdana"/>
              </w:rPr>
              <w:t>η θέση</w:t>
            </w:r>
            <w:r>
              <w:rPr>
                <w:rFonts w:ascii="Verdana" w:hAnsi="Verdana"/>
              </w:rPr>
              <w:t>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 θα θεωρηθεί επιπλέον προσόν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246A11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</w:t>
            </w:r>
            <w:r w:rsidR="00804B7F">
              <w:rPr>
                <w:rFonts w:ascii="Verdana" w:hAnsi="Verdana"/>
              </w:rPr>
              <w:t>να δυναμικό</w:t>
            </w:r>
            <w:r>
              <w:rPr>
                <w:rFonts w:ascii="Verdana" w:hAnsi="Verdana"/>
              </w:rPr>
              <w:t xml:space="preserve"> και απαιτητικό περιβάλλον εργασίας.</w:t>
            </w:r>
          </w:p>
          <w:p w:rsidR="00A82C0F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  <w:p w:rsidR="00804B7F" w:rsidRDefault="00A82C0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  <w:r w:rsidR="00804B7F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Pr="00A82C0F" w:rsidRDefault="00A82C0F" w:rsidP="00A82C0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2A4622" w:rsidRDefault="00A82C0F" w:rsidP="00A82C0F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A82C0F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A82C0F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82C0F" w:rsidRPr="004B58D4" w:rsidRDefault="00A82C0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2C0F" w:rsidRPr="00D24857" w:rsidRDefault="00A82C0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C0F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B65E4B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ών και θα θεωρηθεί επιπρόσθετο προσόν η γνώση μιας επιπλέον </w:t>
            </w:r>
            <w:r w:rsidR="00026741">
              <w:rPr>
                <w:rFonts w:ascii="Verdana" w:hAnsi="Verdana"/>
              </w:rPr>
              <w:t>γλώσσ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P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Default="00026741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026741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026741" w:rsidRPr="004B58D4" w:rsidRDefault="0002674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741" w:rsidRPr="00D24857" w:rsidRDefault="00026741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BAR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ετοιμασία του </w:t>
            </w:r>
            <w:r>
              <w:rPr>
                <w:rFonts w:ascii="Verdana" w:hAnsi="Verdana"/>
                <w:lang w:val="en-US"/>
              </w:rPr>
              <w:t>bar</w:t>
            </w:r>
            <w:r>
              <w:rPr>
                <w:rFonts w:ascii="Verdana" w:hAnsi="Verdana"/>
              </w:rPr>
              <w:t xml:space="preserve"> και σχετικών εργασιών.</w:t>
            </w:r>
          </w:p>
          <w:p w:rsidR="00026741" w:rsidRP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σκευή ροφημάτων/</w:t>
            </w:r>
            <w:proofErr w:type="spellStart"/>
            <w:r>
              <w:rPr>
                <w:rFonts w:ascii="Verdana" w:hAnsi="Verdana"/>
                <w:lang w:val="en-US"/>
              </w:rPr>
              <w:t>coctails</w:t>
            </w:r>
            <w:proofErr w:type="spellEnd"/>
            <w:r>
              <w:rPr>
                <w:rFonts w:ascii="Verdana" w:hAnsi="Verdana"/>
              </w:rPr>
              <w:t xml:space="preserve"> σύμφωνα με τα προβλεπόμενα </w:t>
            </w:r>
            <w:r>
              <w:rPr>
                <w:rFonts w:ascii="Verdana" w:hAnsi="Verdana"/>
                <w:lang w:val="en-US"/>
              </w:rPr>
              <w:t>standards</w:t>
            </w:r>
            <w:r w:rsidRPr="00026741">
              <w:rPr>
                <w:rFonts w:ascii="Verdana" w:hAnsi="Verdana"/>
              </w:rPr>
              <w:t>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ωσόρισμα των επισκεπτών με φιλική διάθεση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Υποστήριξη στις </w:t>
            </w:r>
            <w:r w:rsidR="00F11EBB">
              <w:rPr>
                <w:rFonts w:ascii="Verdana" w:hAnsi="Verdana"/>
              </w:rPr>
              <w:t xml:space="preserve">εργασίες που σχετίζονται με το </w:t>
            </w:r>
            <w:r w:rsidR="00F11EBB">
              <w:rPr>
                <w:rFonts w:ascii="Verdana" w:hAnsi="Verdana"/>
                <w:lang w:val="en-US"/>
              </w:rPr>
              <w:t>ba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 xml:space="preserve">σε συνεννόηση με τον </w:t>
            </w:r>
            <w:r w:rsidR="00F11EBB">
              <w:rPr>
                <w:rFonts w:ascii="Verdana" w:hAnsi="Verdana"/>
                <w:lang w:val="en-US"/>
              </w:rPr>
              <w:t>F</w:t>
            </w:r>
            <w:r w:rsidR="00F11EBB" w:rsidRPr="00F11EBB">
              <w:rPr>
                <w:rFonts w:ascii="Verdana" w:hAnsi="Verdana"/>
              </w:rPr>
              <w:t>&amp;</w:t>
            </w:r>
            <w:r w:rsidR="00F11EBB">
              <w:rPr>
                <w:rFonts w:ascii="Verdana" w:hAnsi="Verdana"/>
                <w:lang w:val="en-US"/>
              </w:rPr>
              <w:t>B</w:t>
            </w:r>
            <w:r w:rsidR="00F11EBB">
              <w:rPr>
                <w:rFonts w:ascii="Verdana" w:hAnsi="Verdana"/>
              </w:rPr>
              <w:t xml:space="preserve"> 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  <w:lang w:val="en-US"/>
              </w:rPr>
              <w:t>Manage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>ή τον άμεσο προϊστάμενο.</w:t>
            </w:r>
          </w:p>
          <w:p w:rsidR="00F11EBB" w:rsidRDefault="00F11EB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ήρηση κανόνων </w:t>
            </w:r>
            <w:r w:rsidR="005E4BCD">
              <w:rPr>
                <w:rFonts w:ascii="Verdana" w:hAnsi="Verdana"/>
              </w:rPr>
              <w:t>προσωπικής υγιεινής και εμφάνιση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ασμός, επαγγελματισμός και όρεξη για μάθηση και εξέλιξη σε μια διαρκώς αναπτυσσόμενη ομάδ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παροχής υψηλής </w:t>
            </w:r>
            <w:r>
              <w:rPr>
                <w:rFonts w:ascii="Verdana" w:hAnsi="Verdana"/>
              </w:rPr>
              <w:lastRenderedPageBreak/>
              <w:t>ποιότητας υπηρεσιών σε ένα πολυτελές περιβάλλο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 (προφορικά)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/πτυχίο/σπουδές στην Παρασκευή ροφημάτων/οινοποιεία θα θεωρηθεί επιπλέον προσό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5E4B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026741" w:rsidRDefault="005E4BCD" w:rsidP="005E4BCD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F1018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5E4BCD" w:rsidRDefault="005E4BCD" w:rsidP="00F10180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ών – Αγγλικών, προσόν επιπλέον γλώσσ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ιεράρχησης εργασιών και αποτελεσματικής διαχείρισης χρόνου.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ργανωτικό και ομαδικό </w:t>
            </w:r>
            <w:r>
              <w:rPr>
                <w:rFonts w:ascii="Verdana" w:hAnsi="Verdana"/>
              </w:rPr>
              <w:lastRenderedPageBreak/>
              <w:t>πνεύμα.</w:t>
            </w:r>
          </w:p>
          <w:p w:rsidR="005E4BCD" w:rsidRPr="00457836" w:rsidRDefault="005E4BCD" w:rsidP="0045783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και επικοινωνία, ευελιξία και συνέπεια, υπευθυνότητα ευγένεια, προθυμία.</w:t>
            </w:r>
            <w:r w:rsidRPr="00457836">
              <w:rPr>
                <w:rFonts w:ascii="Verdana" w:hAnsi="Verdana"/>
              </w:rPr>
              <w:t xml:space="preserve">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ργασία σε ευχάριστο αναπτυσσόμενο περιβάλλον.</w:t>
            </w:r>
          </w:p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63647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063647">
              <w:rPr>
                <w:rFonts w:ascii="Verdana" w:hAnsi="Verdana"/>
                <w:b/>
              </w:rPr>
              <w:t>:</w:t>
            </w:r>
          </w:p>
          <w:p w:rsidR="005E4BCD" w:rsidRPr="00063647" w:rsidRDefault="005E4BCD" w:rsidP="00705BB9">
            <w:pPr>
              <w:pStyle w:val="a8"/>
              <w:rPr>
                <w:rFonts w:ascii="Verdana" w:hAnsi="Verdana"/>
              </w:rPr>
            </w:pPr>
            <w:r w:rsidRPr="0006364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80A70" w:rsidP="00705BB9">
            <w:pPr>
              <w:pStyle w:val="a8"/>
              <w:rPr>
                <w:rFonts w:ascii="Verdana" w:hAnsi="Verdana"/>
              </w:rPr>
            </w:pPr>
            <w:hyperlink r:id="rId12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Pr="00CF7E20" w:rsidRDefault="005E4BCD" w:rsidP="00705B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F79B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ΣΥΝΤΗΡΗΤΗΣ ΞΕΝΟΔΟΧ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 σε αντίστοιχη θέση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λογικών και υδραυλικών εγκαταστά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ειρισμού Η/Υ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, ευχέρεια στην επικοινων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συνεργασί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ανατολισμός στην εξυπηρέτηση του πελάτη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απτυσσόμενο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4E6BE7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4E6BE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80A70" w:rsidP="004E6BE7">
            <w:pPr>
              <w:pStyle w:val="a8"/>
              <w:rPr>
                <w:rFonts w:ascii="Verdana" w:hAnsi="Verdana"/>
              </w:rPr>
            </w:pPr>
            <w:hyperlink r:id="rId13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ΥΠΑΛΛΗΛΟΣ ΚΡΑΤΗΣΕΩΝ ΚΑΙ ΕΞΥΠΗΡΕΤΗΣΗΣ ΠΕΛ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 επιθυμητό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7F741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7F741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7F74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7F741D">
              <w:rPr>
                <w:rFonts w:ascii="Verdana" w:hAnsi="Verdana"/>
              </w:rPr>
              <w:t>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ία κρατήσεων και διαχείριση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αγγελματική εμφάνιση και συμπεριφορά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 υπευθυνότητας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 βάση προσόντ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ταγωνιστικό περιβάλλο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DA60B2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DA60B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80A70" w:rsidP="00DA60B2">
            <w:pPr>
              <w:pStyle w:val="a8"/>
              <w:rPr>
                <w:rFonts w:ascii="Verdana" w:hAnsi="Verdana"/>
              </w:rPr>
            </w:pPr>
            <w:hyperlink r:id="rId14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-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502283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502283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5022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502283">
              <w:rPr>
                <w:rFonts w:ascii="Verdana" w:hAnsi="Verdana"/>
              </w:rPr>
              <w:t>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αλληλογραφίας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, υπευθυνότητας και συνέπει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συνεργασία με συναδέλφου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  <w:p w:rsidR="005E4BCD" w:rsidRPr="007514AF" w:rsidRDefault="005E4BCD" w:rsidP="007514A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6007F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600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80A70" w:rsidP="00F6007F">
            <w:pPr>
              <w:pStyle w:val="a8"/>
              <w:rPr>
                <w:rFonts w:ascii="Verdana" w:hAnsi="Verdana"/>
              </w:rPr>
            </w:pPr>
            <w:hyperlink r:id="rId15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BARISTA – POOL BAR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ή εστίασης θα θεωρηθεί επιπλέον προσό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δεύτερη ξένη γλώσσα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χρήση Η/Υ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φημάτων, οινοπνευματωδών και κοκτέιλ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ίας υγιεινής και ασφάλεια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νεύμα ομαδικότητας υπευθυνότητα και συνέπεια. 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ευελιξ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Pr="00F50D56" w:rsidRDefault="005E4BCD" w:rsidP="00F50D56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50D56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50D5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80A70" w:rsidP="00F50D56">
            <w:pPr>
              <w:pStyle w:val="a8"/>
              <w:rPr>
                <w:rFonts w:ascii="Verdana" w:hAnsi="Verdana"/>
              </w:rPr>
            </w:pPr>
            <w:hyperlink r:id="rId16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ΟΙΚΙΑΚΗ ΒΟΗΘ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ών Καθηκόντων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τουλάχιστον 2 χρόνια προϋπηρεσία σε σχετική θέση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γνώσεις καθαριότητ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καλά) – Ελληνικά (καλά)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ά προσόντα, Γνώσεις συντήρησης πισίν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ή γνώση κηπουρική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ποίηση λευκών ειδών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Μάρτιος – Νοέμβριος 2021).</w:t>
            </w:r>
          </w:p>
          <w:p w:rsidR="005E4BCD" w:rsidRPr="00044B39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800-1000 ευρώ τον μή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D333F8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333F8">
              <w:rPr>
                <w:rFonts w:ascii="Verdana" w:hAnsi="Verdana"/>
                <w:lang w:val="en-US"/>
              </w:rPr>
              <w:t>69836108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F42E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ΥΠΑΛΛΗΛΟΣ ΛΟΓΙΣΤΗΡΙΟΥ – 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/ΤΕΙ οικονομικής ή Λογιστικής κατεύθυν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μηχανογραφημένο Λογιστήριο επιχείρησης θα εκτιμηθεί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ράπεζες και πληρωμές τιμολογίων εσωτερικού και εξωτερικού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Γνώσεις ελέγχου κ’ διαχείρισης αποθήκης θα εκτιμηθούν.</w:t>
            </w:r>
          </w:p>
          <w:p w:rsidR="005E4BCD" w:rsidRPr="00AC5653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γνώσ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AC5653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MS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AC5653">
              <w:rPr>
                <w:rFonts w:ascii="Verdana" w:hAnsi="Verdana"/>
                <w:lang w:val="en-US"/>
              </w:rPr>
              <w:t xml:space="preserve">,  </w:t>
            </w:r>
            <w:r>
              <w:rPr>
                <w:rFonts w:ascii="Verdana" w:hAnsi="Verdana"/>
                <w:lang w:val="en-US"/>
              </w:rPr>
              <w:t>Excel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</w:rPr>
              <w:t>και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ternet</w:t>
            </w:r>
            <w:r w:rsidRPr="00AC5653">
              <w:rPr>
                <w:rFonts w:ascii="Verdana" w:hAnsi="Verdana"/>
                <w:lang w:val="en-US"/>
              </w:rPr>
              <w:t>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ον Υπεύθυνο μηχανογράφησης για την επίλυση Προβλημάτων.</w:t>
            </w:r>
            <w:r w:rsidRPr="00725A2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ειοθέτηση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E4BCD" w:rsidRPr="00725A2E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sot</w:t>
            </w:r>
            <w:r w:rsidRPr="00725A2E">
              <w:rPr>
                <w:rFonts w:ascii="Verdana" w:hAnsi="Verdana"/>
                <w:lang w:val="en-US"/>
              </w:rPr>
              <w:t>18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με έδρα τη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B5701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B570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5E4BCD" w:rsidRPr="00480A70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480A70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480A70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AF427A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5E4BCD" w:rsidRPr="008B516F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8B516F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5E4BCD" w:rsidRPr="003A635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A635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Pr="0046583E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7536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>(ΑΝΤΡΑΣ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άλληλος γραφείου με γνώσεις λογιστικής (προαιρετικά).</w:t>
            </w:r>
          </w:p>
          <w:p w:rsidR="005E4BCD" w:rsidRPr="00BA7271" w:rsidRDefault="005E4BCD" w:rsidP="00BA727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E54E1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E54E1">
              <w:rPr>
                <w:rFonts w:ascii="Verdana" w:hAnsi="Verdana"/>
                <w:b/>
              </w:rPr>
              <w:t>: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AE54E1">
              <w:rPr>
                <w:rFonts w:ascii="Verdana" w:hAnsi="Verdana"/>
              </w:rPr>
              <w:t>693413</w:t>
            </w:r>
            <w:r w:rsidRPr="00BA7271">
              <w:rPr>
                <w:rFonts w:ascii="Verdana" w:hAnsi="Verdana"/>
                <w:lang w:val="en-US"/>
              </w:rPr>
              <w:t>1595</w:t>
            </w:r>
          </w:p>
          <w:p w:rsidR="005E4BCD" w:rsidRPr="00BA7271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BA7271">
              <w:rPr>
                <w:rFonts w:ascii="Verdana" w:hAnsi="Verdana"/>
                <w:b/>
              </w:rPr>
              <w:t>Ώρες Επικοινωνίας</w:t>
            </w:r>
            <w:r w:rsidRPr="00BA7271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BA727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:00 – 16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A727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, πόλη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57562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5E4BCD" w:rsidRPr="0028396F" w:rsidRDefault="005E4BCD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5E4BCD" w:rsidRPr="009C03D5" w:rsidRDefault="005E4BCD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5E4BCD" w:rsidRPr="003B06C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ε γραμμή παραγωγής, διαχείριση και συσκευασία βιομηχανικών προϊόντων, γνώση Η/Υ θα </w:t>
            </w:r>
            <w:r>
              <w:rPr>
                <w:rFonts w:ascii="Verdana" w:hAnsi="Verdana"/>
              </w:rPr>
              <w:lastRenderedPageBreak/>
              <w:t>θεωρηθεί επιπλέον προσό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E7E7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5E4BCD" w:rsidRPr="0022387E" w:rsidRDefault="005E4BCD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E423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23FDC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5E4BCD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23FDC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F4087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5E4BCD" w:rsidRPr="00EC6C4C" w:rsidRDefault="005E4BCD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5E4BCD" w:rsidRPr="00C94380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83105" w:rsidRDefault="005E4BC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105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5E4BCD" w:rsidRPr="000941B9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941B9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941B9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C125A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C125A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3F5FF6" w:rsidRDefault="005E4BCD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5E4BCD" w:rsidRDefault="005E4BCD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5E4BCD" w:rsidRPr="00D2485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E90EC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90EC7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5E4BCD" w:rsidRPr="00E90EC7" w:rsidRDefault="005E4BCD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76511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91E18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91E18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5E4BCD" w:rsidRPr="00312D0A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12D0A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Pr="005B57B3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DF33D6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E4BCD" w:rsidRPr="00DF33D6" w:rsidRDefault="005E4BCD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B57B3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5E4BCD" w:rsidRPr="00DD7EE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5E4BCD" w:rsidRPr="00AD7A2D" w:rsidRDefault="005E4BC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5E4BCD" w:rsidRPr="004F7F5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E4BCD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E4BCD" w:rsidRPr="0002717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E4BCD" w:rsidRPr="00AD7A2D" w:rsidRDefault="00480A70" w:rsidP="00EE343E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5E4BCD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E4BCD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36CF9" w:rsidRDefault="005E4BC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5E4BCD" w:rsidRPr="00555FC5" w:rsidRDefault="005E4BCD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E4BCD" w:rsidRPr="00A94FDA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804EE6" w:rsidRDefault="005E4BCD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F300CF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5A64EF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B059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5E4BCD" w:rsidRPr="00A94FDA" w:rsidRDefault="005E4BCD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F16138" w:rsidRDefault="005E4BCD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5E4BCD" w:rsidRPr="00AD7A2D" w:rsidRDefault="005E4BCD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18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E4BCD" w:rsidRDefault="005E4BCD" w:rsidP="00D754CE">
            <w:pPr>
              <w:pStyle w:val="a8"/>
              <w:rPr>
                <w:rFonts w:ascii="Verdana" w:hAnsi="Verdana"/>
              </w:rPr>
            </w:pPr>
          </w:p>
          <w:p w:rsidR="005E4BCD" w:rsidRPr="00804EE6" w:rsidRDefault="005E4BCD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F13CD" w:rsidRDefault="005E4BCD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E4BCD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7017E" w:rsidRDefault="005E4BCD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D2485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D24857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5E4BCD" w:rsidRPr="00AD7A2D" w:rsidRDefault="005E4BCD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530B5" w:rsidRDefault="005E4BCD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5E4BCD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D2485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2485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127AFB" w:rsidRDefault="005E4BCD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27AFB" w:rsidRDefault="005E4BCD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9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20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80" w:rsidRDefault="00F10180" w:rsidP="00DA5B82">
      <w:pPr>
        <w:spacing w:after="0" w:line="240" w:lineRule="auto"/>
      </w:pPr>
      <w:r>
        <w:separator/>
      </w:r>
    </w:p>
  </w:endnote>
  <w:endnote w:type="continuationSeparator" w:id="0">
    <w:p w:rsidR="00F10180" w:rsidRDefault="00F10180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80" w:rsidRDefault="00F10180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80" w:rsidRDefault="00F10180" w:rsidP="00DA5B82">
      <w:pPr>
        <w:spacing w:after="0" w:line="240" w:lineRule="auto"/>
      </w:pPr>
      <w:r>
        <w:separator/>
      </w:r>
    </w:p>
  </w:footnote>
  <w:footnote w:type="continuationSeparator" w:id="0">
    <w:p w:rsidR="00F10180" w:rsidRDefault="00F10180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3AB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77E6F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A70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857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gspy@otenet.gr" TargetMode="External"/><Relationship Id="rId18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ergspy@otenet.gr" TargetMode="External"/><Relationship Id="rId17" Type="http://schemas.openxmlformats.org/officeDocument/2006/relationships/hyperlink" Target="mailto:il.melas@g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gspy@otenet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m_esideri@germanos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gspy@otenet.gr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hyperlink" Target="mailto:lefkada@equalsociet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bergspy@otenet.g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31AB-64B9-421B-9D60-5C85ACE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889</Words>
  <Characters>15604</Characters>
  <Application>Microsoft Office Word</Application>
  <DocSecurity>0</DocSecurity>
  <Lines>130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7</cp:revision>
  <cp:lastPrinted>2021-02-01T12:10:00Z</cp:lastPrinted>
  <dcterms:created xsi:type="dcterms:W3CDTF">2021-02-01T12:04:00Z</dcterms:created>
  <dcterms:modified xsi:type="dcterms:W3CDTF">2021-02-01T12:10:00Z</dcterms:modified>
</cp:coreProperties>
</file>